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9F48" w14:textId="77777777" w:rsidR="00C77D5F" w:rsidRDefault="00C77D5F" w:rsidP="00C77D5F">
      <w:pPr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6FDA793B" wp14:editId="2B69BE8D">
            <wp:extent cx="998456" cy="781050"/>
            <wp:effectExtent l="19050" t="0" r="0" b="0"/>
            <wp:docPr id="1" name="Picture 0" descr="55_1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_1019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1036" cy="7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4CEB" w14:textId="193A6E12" w:rsidR="00C77D5F" w:rsidRPr="006042A0" w:rsidRDefault="00C77D5F" w:rsidP="00C77D5F">
      <w:pPr>
        <w:jc w:val="center"/>
        <w:rPr>
          <w:rFonts w:cs="B Nazanin"/>
          <w:rtl/>
        </w:rPr>
      </w:pPr>
      <w:r w:rsidRPr="006042A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168E" wp14:editId="5AD4CF00">
                <wp:simplePos x="0" y="0"/>
                <wp:positionH relativeFrom="column">
                  <wp:posOffset>85725</wp:posOffset>
                </wp:positionH>
                <wp:positionV relativeFrom="paragraph">
                  <wp:posOffset>352425</wp:posOffset>
                </wp:positionV>
                <wp:extent cx="1082675" cy="235585"/>
                <wp:effectExtent l="0" t="0" r="2222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1514" w14:textId="77777777" w:rsidR="00C77D5F" w:rsidRDefault="00C77D5F" w:rsidP="00C77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16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75pt;margin-top:27.75pt;width:85.2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">
                <v:textbox>
                  <w:txbxContent>
                    <w:p w14:paraId="38831514" w14:textId="77777777" w:rsidR="00C77D5F" w:rsidRDefault="00C77D5F" w:rsidP="00C77D5F"/>
                  </w:txbxContent>
                </v:textbox>
              </v:shape>
            </w:pict>
          </mc:Fallback>
        </mc:AlternateContent>
      </w:r>
      <w:r w:rsidRPr="006042A0">
        <w:rPr>
          <w:rFonts w:cs="B Nazanin" w:hint="cs"/>
          <w:rtl/>
        </w:rPr>
        <w:t>درخواست خرید</w:t>
      </w:r>
    </w:p>
    <w:p w14:paraId="7396C350" w14:textId="2A954D53" w:rsidR="00C77D5F" w:rsidRPr="006042A0" w:rsidRDefault="00C77D5F" w:rsidP="00C77D5F">
      <w:pPr>
        <w:jc w:val="center"/>
        <w:rPr>
          <w:rFonts w:cs="B Nazanin"/>
          <w:rtl/>
        </w:rPr>
      </w:pPr>
      <w:r>
        <w:rPr>
          <w:rFonts w:hint="cs"/>
          <w:rtl/>
        </w:rPr>
        <w:t xml:space="preserve">                                    </w:t>
      </w:r>
      <w:r w:rsidR="00107D00">
        <w:rPr>
          <w:rFonts w:hint="cs"/>
          <w:rtl/>
        </w:rPr>
        <w:t xml:space="preserve">                                       </w:t>
      </w:r>
      <w:r w:rsidRPr="006042A0">
        <w:rPr>
          <w:rFonts w:cs="B Nazanin" w:hint="cs"/>
          <w:rtl/>
        </w:rPr>
        <w:t xml:space="preserve">    تاریخ :                    </w:t>
      </w:r>
    </w:p>
    <w:p w14:paraId="79CFBC22" w14:textId="278C5264" w:rsidR="00C77D5F" w:rsidRPr="006042A0" w:rsidRDefault="00107D00" w:rsidP="00C77D5F">
      <w:pPr>
        <w:jc w:val="center"/>
        <w:rPr>
          <w:rFonts w:cs="B Nazanin"/>
          <w:rtl/>
        </w:rPr>
      </w:pPr>
      <w:r w:rsidRPr="006042A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7D0DE" wp14:editId="5F158431">
                <wp:simplePos x="0" y="0"/>
                <wp:positionH relativeFrom="column">
                  <wp:posOffset>2638425</wp:posOffset>
                </wp:positionH>
                <wp:positionV relativeFrom="paragraph">
                  <wp:posOffset>288925</wp:posOffset>
                </wp:positionV>
                <wp:extent cx="1682750" cy="295275"/>
                <wp:effectExtent l="0" t="0" r="1270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9B32" w14:textId="69ACCDF5" w:rsidR="00C77D5F" w:rsidRPr="006A6477" w:rsidRDefault="00ED7525" w:rsidP="00C77D5F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6A647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D0DE" id="Text Box 8" o:spid="_x0000_s1027" type="#_x0000_t202" style="position:absolute;left:0;text-align:left;margin-left:207.75pt;margin-top:22.75pt;width:1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">
                <v:textbox>
                  <w:txbxContent>
                    <w:p w14:paraId="16A99B32" w14:textId="69ACCDF5" w:rsidR="00C77D5F" w:rsidRPr="006A6477" w:rsidRDefault="00ED7525" w:rsidP="00C77D5F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6A6477">
                        <w:rPr>
                          <w:rFonts w:cs="B Nazanin"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042A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E642" wp14:editId="5C854759">
                <wp:simplePos x="0" y="0"/>
                <wp:positionH relativeFrom="column">
                  <wp:posOffset>76200</wp:posOffset>
                </wp:positionH>
                <wp:positionV relativeFrom="paragraph">
                  <wp:posOffset>41275</wp:posOffset>
                </wp:positionV>
                <wp:extent cx="1095375" cy="235585"/>
                <wp:effectExtent l="0" t="0" r="28575" b="120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D198" w14:textId="3C86BB22" w:rsidR="00C77D5F" w:rsidRDefault="00C77D5F" w:rsidP="00C77D5F">
                            <w:r w:rsidRPr="002B15A3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D32369D" wp14:editId="17C5ED7B">
                                  <wp:extent cx="1842770" cy="173846"/>
                                  <wp:effectExtent l="19050" t="0" r="508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770" cy="173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E642" id="Text Box 6" o:spid="_x0000_s1028" type="#_x0000_t202" style="position:absolute;left:0;text-align:left;margin-left:6pt;margin-top:3.25pt;width:86.2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">
                <v:textbox>
                  <w:txbxContent>
                    <w:p w14:paraId="1A0FD198" w14:textId="3C86BB22" w:rsidR="00C77D5F" w:rsidRDefault="00C77D5F" w:rsidP="00C77D5F">
                      <w:r w:rsidRPr="002B15A3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2D32369D" wp14:editId="17C5ED7B">
                            <wp:extent cx="1842770" cy="173846"/>
                            <wp:effectExtent l="19050" t="0" r="508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770" cy="173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D5F" w:rsidRPr="006042A0">
        <w:rPr>
          <w:rFonts w:cs="B Nazanin" w:hint="cs"/>
          <w:rtl/>
        </w:rPr>
        <w:t xml:space="preserve">                                     </w:t>
      </w:r>
      <w:r>
        <w:rPr>
          <w:rFonts w:cs="B Nazanin" w:hint="cs"/>
          <w:rtl/>
        </w:rPr>
        <w:t xml:space="preserve">                                                  </w:t>
      </w:r>
      <w:r w:rsidR="00C77D5F" w:rsidRPr="006042A0">
        <w:rPr>
          <w:rFonts w:cs="B Nazanin" w:hint="cs"/>
          <w:rtl/>
        </w:rPr>
        <w:t xml:space="preserve">  شماره :</w:t>
      </w:r>
      <w:r w:rsidR="00C77D5F" w:rsidRPr="006042A0">
        <w:rPr>
          <w:rFonts w:cs="B Nazanin"/>
          <w:noProof/>
          <w:rtl/>
          <w:lang w:bidi="ar-SA"/>
        </w:rPr>
        <w:t xml:space="preserve"> </w:t>
      </w:r>
    </w:p>
    <w:p w14:paraId="31717018" w14:textId="22AECB10" w:rsidR="00C77D5F" w:rsidRPr="006042A0" w:rsidRDefault="00C77D5F" w:rsidP="00C77D5F">
      <w:pPr>
        <w:rPr>
          <w:rFonts w:cs="B Nazanin" w:hint="cs"/>
          <w:rtl/>
        </w:rPr>
      </w:pPr>
      <w:r w:rsidRPr="006042A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DD4A2" wp14:editId="7A4FF142">
                <wp:simplePos x="0" y="0"/>
                <wp:positionH relativeFrom="column">
                  <wp:posOffset>2628900</wp:posOffset>
                </wp:positionH>
                <wp:positionV relativeFrom="paragraph">
                  <wp:posOffset>304800</wp:posOffset>
                </wp:positionV>
                <wp:extent cx="1682750" cy="304800"/>
                <wp:effectExtent l="0" t="0" r="1270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032C" w14:textId="77777777" w:rsidR="00C77D5F" w:rsidRPr="006A6477" w:rsidRDefault="00C77D5F" w:rsidP="00C77D5F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D4A2" id="Text Box 7" o:spid="_x0000_s1029" type="#_x0000_t202" style="position:absolute;left:0;text-align:left;margin-left:207pt;margin-top:24pt;width:13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ueGw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">
                <v:textbox>
                  <w:txbxContent>
                    <w:p w14:paraId="33AB032C" w14:textId="77777777" w:rsidR="00C77D5F" w:rsidRPr="006A6477" w:rsidRDefault="00C77D5F" w:rsidP="00C77D5F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42A0">
        <w:rPr>
          <w:rFonts w:cs="B Nazanin" w:hint="cs"/>
          <w:rtl/>
        </w:rPr>
        <w:t>نام واحد درخواست کننده :</w:t>
      </w:r>
      <w:r w:rsidRPr="006042A0">
        <w:rPr>
          <w:rFonts w:cs="B Nazanin" w:hint="cs"/>
          <w:color w:val="FF0000"/>
          <w:rtl/>
        </w:rPr>
        <w:t>*</w:t>
      </w:r>
      <w:r w:rsidR="000D12B9" w:rsidRPr="006042A0">
        <w:rPr>
          <w:rFonts w:cs="B Nazanin" w:hint="cs"/>
          <w:color w:val="FF0000"/>
          <w:rtl/>
        </w:rPr>
        <w:t xml:space="preserve">  </w:t>
      </w:r>
    </w:p>
    <w:p w14:paraId="67E6196A" w14:textId="6747833E" w:rsidR="00C77D5F" w:rsidRPr="006042A0" w:rsidRDefault="00107D00" w:rsidP="00C77D5F">
      <w:pPr>
        <w:rPr>
          <w:rFonts w:cs="B Nazanin"/>
        </w:rPr>
      </w:pPr>
      <w:r w:rsidRPr="006042A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CD496" wp14:editId="3674B1DF">
                <wp:simplePos x="0" y="0"/>
                <wp:positionH relativeFrom="column">
                  <wp:posOffset>2628900</wp:posOffset>
                </wp:positionH>
                <wp:positionV relativeFrom="paragraph">
                  <wp:posOffset>320675</wp:posOffset>
                </wp:positionV>
                <wp:extent cx="1682750" cy="302260"/>
                <wp:effectExtent l="0" t="0" r="12700" b="2159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ED04" w14:textId="77777777" w:rsidR="00C77D5F" w:rsidRPr="006A6477" w:rsidRDefault="00C77D5F" w:rsidP="00C77D5F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D496" id="Text Box 9" o:spid="_x0000_s1030" type="#_x0000_t202" style="position:absolute;left:0;text-align:left;margin-left:207pt;margin-top:25.25pt;width:132.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">
                <v:textbox>
                  <w:txbxContent>
                    <w:p w14:paraId="61B2ED04" w14:textId="77777777" w:rsidR="00C77D5F" w:rsidRPr="006A6477" w:rsidRDefault="00C77D5F" w:rsidP="00C77D5F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D5F" w:rsidRPr="006042A0">
        <w:rPr>
          <w:rFonts w:cs="B Nazanin" w:hint="cs"/>
          <w:rtl/>
        </w:rPr>
        <w:t xml:space="preserve">نام و نام خانوادگی درخواست کننده :                                               </w:t>
      </w:r>
      <w:r w:rsidR="00C77D5F" w:rsidRPr="006042A0">
        <w:rPr>
          <w:rFonts w:cs="B Nazanin" w:hint="cs"/>
          <w:color w:val="FF0000"/>
          <w:rtl/>
        </w:rPr>
        <w:t>*</w:t>
      </w:r>
    </w:p>
    <w:p w14:paraId="0169E967" w14:textId="5655D38A" w:rsidR="00C77D5F" w:rsidRPr="006042A0" w:rsidRDefault="00C77D5F" w:rsidP="00ED7525">
      <w:pPr>
        <w:rPr>
          <w:rFonts w:cs="B Nazanin"/>
          <w:rtl/>
        </w:rPr>
      </w:pPr>
      <w:r w:rsidRPr="006042A0">
        <w:rPr>
          <w:rFonts w:cs="B Nazanin" w:hint="cs"/>
          <w:rtl/>
        </w:rPr>
        <w:t xml:space="preserve">موضوع خرید : </w:t>
      </w:r>
      <w:r w:rsidR="00ED7525" w:rsidRPr="006042A0">
        <w:rPr>
          <w:rFonts w:cs="B Nazanin" w:hint="cs"/>
          <w:color w:val="FF0000"/>
          <w:rtl/>
        </w:rPr>
        <w:t>*</w:t>
      </w:r>
      <w:r w:rsidRPr="006042A0">
        <w:rPr>
          <w:rFonts w:cs="B Nazanin" w:hint="cs"/>
          <w:rtl/>
        </w:rPr>
        <w:t xml:space="preserve">                                              </w:t>
      </w:r>
    </w:p>
    <w:p w14:paraId="572BCB7D" w14:textId="5112E2AD" w:rsidR="00C77D5F" w:rsidRPr="00107D00" w:rsidRDefault="00C77D5F" w:rsidP="00107D00">
      <w:pPr>
        <w:ind w:left="-244"/>
        <w:jc w:val="both"/>
        <w:rPr>
          <w:rFonts w:cs="B Nazanin"/>
          <w:sz w:val="28"/>
          <w:szCs w:val="28"/>
          <w:rtl/>
        </w:rPr>
      </w:pPr>
      <w:r w:rsidRPr="00107D00">
        <w:rPr>
          <w:rFonts w:ascii="Tahoma" w:hAnsi="Tahoma" w:cs="B Nazanin"/>
          <w:color w:val="000000"/>
          <w:shd w:val="clear" w:color="auto" w:fill="FFFFFF"/>
          <w:rtl/>
        </w:rPr>
        <w:t>اداره تدارکات کالاهای زیر مورد نیاز می باشد خواهشمند است نسبت به خرید و تحویل آن به انبار طبق میزان و مشخصات مشروحه اقدام نمایید</w:t>
      </w:r>
      <w:r w:rsidR="000311C8" w:rsidRPr="00107D00">
        <w:rPr>
          <w:rFonts w:ascii="Tahoma" w:hAnsi="Tahoma" w:cs="B Nazanin" w:hint="cs"/>
          <w:color w:val="000000"/>
          <w:shd w:val="clear" w:color="auto" w:fill="FFFFFF"/>
          <w:rtl/>
        </w:rPr>
        <w:t>.</w:t>
      </w:r>
    </w:p>
    <w:tbl>
      <w:tblPr>
        <w:tblStyle w:val="TableGrid"/>
        <w:bidiVisual/>
        <w:tblW w:w="9287" w:type="dxa"/>
        <w:tblLook w:val="04A0" w:firstRow="1" w:lastRow="0" w:firstColumn="1" w:lastColumn="0" w:noHBand="0" w:noVBand="1"/>
      </w:tblPr>
      <w:tblGrid>
        <w:gridCol w:w="596"/>
        <w:gridCol w:w="3727"/>
        <w:gridCol w:w="1446"/>
        <w:gridCol w:w="1264"/>
        <w:gridCol w:w="1262"/>
        <w:gridCol w:w="992"/>
      </w:tblGrid>
      <w:tr w:rsidR="00C77D5F" w:rsidRPr="00995118" w14:paraId="7AC8870E" w14:textId="77777777" w:rsidTr="00344CDF">
        <w:trPr>
          <w:trHeight w:val="365"/>
        </w:trPr>
        <w:tc>
          <w:tcPr>
            <w:tcW w:w="596" w:type="dxa"/>
          </w:tcPr>
          <w:p w14:paraId="462A67A8" w14:textId="77777777" w:rsidR="00C77D5F" w:rsidRPr="00995118" w:rsidRDefault="00C77D5F" w:rsidP="00344C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118"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ردیف</w:t>
            </w:r>
          </w:p>
        </w:tc>
        <w:tc>
          <w:tcPr>
            <w:tcW w:w="3727" w:type="dxa"/>
          </w:tcPr>
          <w:p w14:paraId="63D776E3" w14:textId="77777777" w:rsidR="00C77D5F" w:rsidRPr="00995118" w:rsidRDefault="00C77D5F" w:rsidP="00344C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118"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شرح</w:t>
            </w:r>
          </w:p>
        </w:tc>
        <w:tc>
          <w:tcPr>
            <w:tcW w:w="1446" w:type="dxa"/>
          </w:tcPr>
          <w:p w14:paraId="5BF8E104" w14:textId="77777777" w:rsidR="00C77D5F" w:rsidRPr="00995118" w:rsidRDefault="00C77D5F" w:rsidP="00344CD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511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قدار درخواستی</w:t>
            </w:r>
          </w:p>
        </w:tc>
        <w:tc>
          <w:tcPr>
            <w:tcW w:w="1264" w:type="dxa"/>
          </w:tcPr>
          <w:p w14:paraId="75DD4EA3" w14:textId="77777777" w:rsidR="00C77D5F" w:rsidRPr="00995118" w:rsidRDefault="00C77D5F" w:rsidP="00344C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118"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مقدار تصویبی</w:t>
            </w:r>
          </w:p>
        </w:tc>
        <w:tc>
          <w:tcPr>
            <w:tcW w:w="1262" w:type="dxa"/>
          </w:tcPr>
          <w:p w14:paraId="461EAA8A" w14:textId="77777777" w:rsidR="00C77D5F" w:rsidRPr="00995118" w:rsidRDefault="00C77D5F" w:rsidP="00344C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118"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براورد قیمت</w:t>
            </w:r>
          </w:p>
        </w:tc>
        <w:tc>
          <w:tcPr>
            <w:tcW w:w="992" w:type="dxa"/>
          </w:tcPr>
          <w:p w14:paraId="21815C8E" w14:textId="77777777" w:rsidR="00C77D5F" w:rsidRPr="00995118" w:rsidRDefault="00C77D5F" w:rsidP="00344CDF">
            <w:pPr>
              <w:jc w:val="center"/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995118">
              <w:rPr>
                <w:rFonts w:ascii="Tahoma" w:hAnsi="Tahoma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ملاحظات</w:t>
            </w:r>
          </w:p>
        </w:tc>
      </w:tr>
      <w:tr w:rsidR="00C77D5F" w:rsidRPr="00995118" w14:paraId="5E5B1A28" w14:textId="77777777" w:rsidTr="00344CDF">
        <w:trPr>
          <w:trHeight w:val="278"/>
        </w:trPr>
        <w:tc>
          <w:tcPr>
            <w:tcW w:w="596" w:type="dxa"/>
          </w:tcPr>
          <w:p w14:paraId="79F20B42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7" w:type="dxa"/>
          </w:tcPr>
          <w:p w14:paraId="55A6E7D3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6" w:type="dxa"/>
          </w:tcPr>
          <w:p w14:paraId="7F186570" w14:textId="77777777" w:rsidR="00C77D5F" w:rsidRPr="00995118" w:rsidRDefault="00C77D5F" w:rsidP="00344C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5F86715" w14:textId="66565652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2" w:type="dxa"/>
          </w:tcPr>
          <w:p w14:paraId="059771F7" w14:textId="1B75B024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DFBC256" w14:textId="0CF3216F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7D5F" w:rsidRPr="00995118" w14:paraId="7DE11136" w14:textId="77777777" w:rsidTr="00344CDF">
        <w:trPr>
          <w:trHeight w:val="278"/>
        </w:trPr>
        <w:tc>
          <w:tcPr>
            <w:tcW w:w="596" w:type="dxa"/>
          </w:tcPr>
          <w:p w14:paraId="68076438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7" w:type="dxa"/>
          </w:tcPr>
          <w:p w14:paraId="7E9CA390" w14:textId="68601CA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6" w:type="dxa"/>
          </w:tcPr>
          <w:p w14:paraId="5A3BC8BE" w14:textId="77777777" w:rsidR="00C77D5F" w:rsidRPr="00995118" w:rsidRDefault="00C77D5F" w:rsidP="00344C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290FD8F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262" w:type="dxa"/>
          </w:tcPr>
          <w:p w14:paraId="4F5C3D4D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992" w:type="dxa"/>
          </w:tcPr>
          <w:p w14:paraId="20A89176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</w:tr>
      <w:tr w:rsidR="00C77D5F" w:rsidRPr="00995118" w14:paraId="0210BD9D" w14:textId="77777777" w:rsidTr="00344CDF">
        <w:trPr>
          <w:trHeight w:val="278"/>
        </w:trPr>
        <w:tc>
          <w:tcPr>
            <w:tcW w:w="596" w:type="dxa"/>
          </w:tcPr>
          <w:p w14:paraId="3E5E5168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7" w:type="dxa"/>
          </w:tcPr>
          <w:p w14:paraId="4365E84F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6" w:type="dxa"/>
          </w:tcPr>
          <w:p w14:paraId="378DFD42" w14:textId="77777777" w:rsidR="00C77D5F" w:rsidRPr="00995118" w:rsidRDefault="00C77D5F" w:rsidP="00344C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5D39AFA8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262" w:type="dxa"/>
          </w:tcPr>
          <w:p w14:paraId="0914A257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992" w:type="dxa"/>
          </w:tcPr>
          <w:p w14:paraId="77A4A311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</w:tr>
      <w:tr w:rsidR="00C77D5F" w:rsidRPr="00995118" w14:paraId="2EB650C4" w14:textId="77777777" w:rsidTr="00344CDF">
        <w:trPr>
          <w:trHeight w:val="278"/>
        </w:trPr>
        <w:tc>
          <w:tcPr>
            <w:tcW w:w="596" w:type="dxa"/>
          </w:tcPr>
          <w:p w14:paraId="5746DC04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7" w:type="dxa"/>
          </w:tcPr>
          <w:p w14:paraId="54737732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6" w:type="dxa"/>
          </w:tcPr>
          <w:p w14:paraId="6CB09FAA" w14:textId="77777777" w:rsidR="00C77D5F" w:rsidRPr="00995118" w:rsidRDefault="00C77D5F" w:rsidP="00344C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4EEA292E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262" w:type="dxa"/>
          </w:tcPr>
          <w:p w14:paraId="083A9D42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992" w:type="dxa"/>
          </w:tcPr>
          <w:p w14:paraId="4BAFB4C2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</w:tr>
      <w:tr w:rsidR="00C77D5F" w:rsidRPr="00995118" w14:paraId="558BD097" w14:textId="77777777" w:rsidTr="00344CDF">
        <w:trPr>
          <w:trHeight w:val="278"/>
        </w:trPr>
        <w:tc>
          <w:tcPr>
            <w:tcW w:w="596" w:type="dxa"/>
          </w:tcPr>
          <w:p w14:paraId="23454453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7" w:type="dxa"/>
          </w:tcPr>
          <w:p w14:paraId="335AE4D1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6" w:type="dxa"/>
          </w:tcPr>
          <w:p w14:paraId="4108F666" w14:textId="77777777" w:rsidR="00C77D5F" w:rsidRPr="00995118" w:rsidRDefault="00C77D5F" w:rsidP="00344C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0FE1840B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262" w:type="dxa"/>
          </w:tcPr>
          <w:p w14:paraId="59935D6E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992" w:type="dxa"/>
          </w:tcPr>
          <w:p w14:paraId="05743116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</w:tr>
      <w:tr w:rsidR="00C77D5F" w:rsidRPr="00995118" w14:paraId="16DF2206" w14:textId="77777777" w:rsidTr="00344CDF">
        <w:trPr>
          <w:trHeight w:val="278"/>
        </w:trPr>
        <w:tc>
          <w:tcPr>
            <w:tcW w:w="596" w:type="dxa"/>
          </w:tcPr>
          <w:p w14:paraId="6FCE0226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7" w:type="dxa"/>
          </w:tcPr>
          <w:p w14:paraId="4D356F14" w14:textId="77777777" w:rsidR="00C77D5F" w:rsidRPr="00995118" w:rsidRDefault="00C77D5F" w:rsidP="00344C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6" w:type="dxa"/>
          </w:tcPr>
          <w:p w14:paraId="15F33519" w14:textId="77777777" w:rsidR="00C77D5F" w:rsidRPr="00995118" w:rsidRDefault="00C77D5F" w:rsidP="00344C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2E48C9F6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262" w:type="dxa"/>
          </w:tcPr>
          <w:p w14:paraId="3978BFF4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992" w:type="dxa"/>
          </w:tcPr>
          <w:p w14:paraId="6868C875" w14:textId="77777777" w:rsidR="00C77D5F" w:rsidRPr="00995118" w:rsidRDefault="00C77D5F" w:rsidP="00344CDF">
            <w:pPr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</w:tr>
    </w:tbl>
    <w:p w14:paraId="5CDBA85A" w14:textId="77777777" w:rsidR="00C77D5F" w:rsidRDefault="00C77D5F" w:rsidP="00344CDF">
      <w:pP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</w:pPr>
    </w:p>
    <w:p w14:paraId="71D67D7A" w14:textId="676F78E7" w:rsidR="00C77D5F" w:rsidRPr="008A2946" w:rsidRDefault="00000000" w:rsidP="00C52F6F">
      <w:pPr>
        <w:spacing w:line="360" w:lineRule="auto"/>
        <w:rPr>
          <w:rFonts w:cs="B Titr"/>
          <w:sz w:val="18"/>
          <w:szCs w:val="18"/>
        </w:rPr>
      </w:pPr>
      <w:sdt>
        <w:sdtPr>
          <w:rPr>
            <w:rFonts w:ascii="Tahoma" w:hAnsi="Tahoma" w:cs="B Titr"/>
            <w:color w:val="000000"/>
            <w:sz w:val="18"/>
            <w:szCs w:val="18"/>
            <w:shd w:val="clear" w:color="auto" w:fill="FFFFFF"/>
            <w:rtl/>
          </w:rPr>
          <w:id w:val="18911598"/>
          <w:lock w:val="contentLocked"/>
          <w:placeholder>
            <w:docPart w:val="07D09895AB614C5F912D988E1F4543AA"/>
          </w:placeholder>
        </w:sdtPr>
        <w:sdtContent>
          <w:r w:rsidR="00C77D5F" w:rsidRPr="008A2946">
            <w:rPr>
              <w:rFonts w:ascii="Tahoma" w:hAnsi="Tahoma" w:cs="B Titr"/>
              <w:color w:val="000000"/>
              <w:sz w:val="18"/>
              <w:szCs w:val="18"/>
              <w:shd w:val="clear" w:color="auto" w:fill="FFFFFF"/>
              <w:rtl/>
            </w:rPr>
            <w:t>درخواست</w:t>
          </w:r>
          <w:r w:rsidR="00C77D5F" w:rsidRPr="008A2946">
            <w:rPr>
              <w:rStyle w:val="apple-converted-space"/>
              <w:rFonts w:ascii="Tahoma" w:hAnsi="Tahoma" w:cs="B Titr"/>
              <w:color w:val="000000"/>
              <w:sz w:val="18"/>
              <w:szCs w:val="18"/>
              <w:shd w:val="clear" w:color="auto" w:fill="FFFFFF"/>
            </w:rPr>
            <w:t> </w:t>
          </w:r>
          <w:r w:rsidR="00C77D5F" w:rsidRPr="008A2946">
            <w:rPr>
              <w:rFonts w:ascii="Tahoma" w:hAnsi="Tahoma" w:cs="B Titr"/>
              <w:color w:val="000000"/>
              <w:sz w:val="18"/>
              <w:szCs w:val="18"/>
              <w:shd w:val="clear" w:color="auto" w:fill="FFFFFF"/>
              <w:rtl/>
            </w:rPr>
            <w:t>کن</w:t>
          </w:r>
          <w:r w:rsidR="00C77D5F" w:rsidRPr="008A2946">
            <w:rPr>
              <w:rFonts w:ascii="Tahoma" w:hAnsi="Tahoma" w:cs="B Titr" w:hint="cs"/>
              <w:color w:val="000000"/>
              <w:sz w:val="18"/>
              <w:szCs w:val="18"/>
              <w:shd w:val="clear" w:color="auto" w:fill="FFFFFF"/>
              <w:rtl/>
            </w:rPr>
            <w:t>ند</w:t>
          </w:r>
          <w:r w:rsidR="00C77D5F" w:rsidRPr="008A2946">
            <w:rPr>
              <w:rFonts w:ascii="Tahoma" w:hAnsi="Tahoma" w:cs="B Titr"/>
              <w:color w:val="000000"/>
              <w:sz w:val="18"/>
              <w:szCs w:val="18"/>
              <w:shd w:val="clear" w:color="auto" w:fill="FFFFFF"/>
              <w:rtl/>
            </w:rPr>
            <w:t>ه</w:t>
          </w:r>
        </w:sdtContent>
      </w:sdt>
      <w:r w:rsidR="00C77D5F" w:rsidRPr="008A2946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               </w:t>
      </w:r>
      <w:r w:rsidR="008A2946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6042A0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</w:t>
      </w:r>
      <w:r w:rsidR="00C77D5F" w:rsidRPr="008A2946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 </w:t>
      </w:r>
      <w:r w:rsidR="00C52F6F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                         </w:t>
      </w:r>
      <w:r w:rsidR="00C77D5F" w:rsidRPr="008A2946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                    </w:t>
      </w:r>
      <w:sdt>
        <w:sdtPr>
          <w:rPr>
            <w:rFonts w:ascii="Tahoma" w:hAnsi="Tahoma" w:cs="B Titr"/>
            <w:color w:val="000000"/>
            <w:sz w:val="18"/>
            <w:szCs w:val="18"/>
            <w:shd w:val="clear" w:color="auto" w:fill="FFFFFF"/>
            <w:rtl/>
          </w:rPr>
          <w:id w:val="18911599"/>
          <w:lock w:val="contentLocked"/>
          <w:placeholder>
            <w:docPart w:val="B50E2C73134A4B3AB61608888FB4B52C"/>
          </w:placeholder>
        </w:sdtPr>
        <w:sdtContent>
          <w:r w:rsidR="00C52F6F" w:rsidRPr="008A2946">
            <w:rPr>
              <w:rFonts w:ascii="Tahoma" w:hAnsi="Tahoma" w:cs="B Titr"/>
              <w:color w:val="000000"/>
              <w:sz w:val="18"/>
              <w:szCs w:val="18"/>
              <w:shd w:val="clear" w:color="auto" w:fill="FFFFFF"/>
              <w:rtl/>
            </w:rPr>
            <w:t>رئیس</w:t>
          </w:r>
          <w:r w:rsidR="00C52F6F">
            <w:rPr>
              <w:rFonts w:ascii="Tahoma" w:hAnsi="Tahoma" w:cs="B Titr" w:hint="cs"/>
              <w:color w:val="000000"/>
              <w:sz w:val="18"/>
              <w:szCs w:val="18"/>
              <w:shd w:val="clear" w:color="auto" w:fill="FFFFFF"/>
              <w:rtl/>
            </w:rPr>
            <w:t xml:space="preserve"> اداره امور عمومی پژوهشکده آینده پژوهی در سلامت</w:t>
          </w:r>
        </w:sdtContent>
      </w:sdt>
    </w:p>
    <w:p w14:paraId="2BF073F2" w14:textId="77777777" w:rsidR="00C52F6F" w:rsidRDefault="00C52F6F" w:rsidP="00B24743">
      <w:pPr>
        <w:spacing w:line="360" w:lineRule="auto"/>
        <w:rPr>
          <w:rFonts w:cs="B Titr"/>
          <w:sz w:val="18"/>
          <w:szCs w:val="18"/>
        </w:rPr>
      </w:pPr>
    </w:p>
    <w:p w14:paraId="32435FE4" w14:textId="257F33E1" w:rsidR="00C77D5F" w:rsidRPr="008A2946" w:rsidRDefault="00000000" w:rsidP="00C52F6F">
      <w:pPr>
        <w:tabs>
          <w:tab w:val="center" w:pos="4693"/>
        </w:tabs>
        <w:spacing w:line="360" w:lineRule="auto"/>
        <w:rPr>
          <w:rFonts w:ascii="Tahoma" w:hAnsi="Tahoma" w:cs="B Titr"/>
          <w:color w:val="000000"/>
          <w:sz w:val="18"/>
          <w:szCs w:val="18"/>
          <w:shd w:val="clear" w:color="auto" w:fill="FFFFFF"/>
        </w:rPr>
      </w:pPr>
      <w:sdt>
        <w:sdtPr>
          <w:rPr>
            <w:rFonts w:ascii="Tahoma" w:hAnsi="Tahoma" w:cs="B Titr"/>
            <w:color w:val="000000"/>
            <w:sz w:val="18"/>
            <w:szCs w:val="18"/>
            <w:shd w:val="clear" w:color="auto" w:fill="FFFFFF"/>
            <w:rtl/>
          </w:rPr>
          <w:id w:val="18911600"/>
          <w:lock w:val="contentLocked"/>
          <w:placeholder>
            <w:docPart w:val="07D09895AB614C5F912D988E1F4543AA"/>
          </w:placeholder>
        </w:sdtPr>
        <w:sdtContent>
          <w:r w:rsidR="006042A0">
            <w:rPr>
              <w:rFonts w:ascii="Tahoma" w:hAnsi="Tahoma" w:cs="B Titr" w:hint="cs"/>
              <w:color w:val="000000"/>
              <w:sz w:val="18"/>
              <w:szCs w:val="18"/>
              <w:shd w:val="clear" w:color="auto" w:fill="FFFFFF"/>
              <w:rtl/>
            </w:rPr>
            <w:t>رئیس پژوهشکده</w:t>
          </w:r>
          <w:r w:rsidR="00C77D5F" w:rsidRPr="008A2946">
            <w:rPr>
              <w:rFonts w:ascii="Tahoma" w:hAnsi="Tahoma" w:cs="B Titr"/>
              <w:color w:val="000000"/>
              <w:sz w:val="18"/>
              <w:szCs w:val="18"/>
              <w:shd w:val="clear" w:color="auto" w:fill="FFFFFF"/>
              <w:rtl/>
            </w:rPr>
            <w:t xml:space="preserve"> </w:t>
          </w:r>
          <w:r w:rsidR="006042A0">
            <w:rPr>
              <w:rFonts w:ascii="Tahoma" w:hAnsi="Tahoma" w:cs="B Titr" w:hint="cs"/>
              <w:color w:val="000000"/>
              <w:sz w:val="18"/>
              <w:szCs w:val="18"/>
              <w:shd w:val="clear" w:color="auto" w:fill="FFFFFF"/>
              <w:rtl/>
            </w:rPr>
            <w:t>آینده پژوهی در سلامت</w:t>
          </w:r>
        </w:sdtContent>
      </w:sdt>
      <w:r w:rsidR="00C52F6F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</w:t>
      </w:r>
      <w:r w:rsidR="00C52F6F">
        <w:rPr>
          <w:rFonts w:ascii="Tahoma" w:hAnsi="Tahoma" w:cs="B Titr"/>
          <w:color w:val="000000"/>
          <w:sz w:val="18"/>
          <w:szCs w:val="18"/>
          <w:shd w:val="clear" w:color="auto" w:fill="FFFFFF"/>
          <w:rtl/>
        </w:rPr>
        <w:tab/>
      </w:r>
      <w:r w:rsidR="00C52F6F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                       </w:t>
      </w:r>
      <w:sdt>
        <w:sdtPr>
          <w:rPr>
            <w:rFonts w:ascii="Tahoma" w:hAnsi="Tahoma" w:cs="B Titr"/>
            <w:color w:val="000000"/>
            <w:sz w:val="18"/>
            <w:szCs w:val="18"/>
            <w:shd w:val="clear" w:color="auto" w:fill="FFFFFF"/>
            <w:rtl/>
          </w:rPr>
          <w:id w:val="18911597"/>
          <w:lock w:val="contentLocked"/>
          <w:placeholder>
            <w:docPart w:val="5FD7E8AB10054449969D980E695408C7"/>
          </w:placeholder>
        </w:sdtPr>
        <w:sdtEndPr>
          <w:rPr>
            <w:rFonts w:asciiTheme="minorHAnsi" w:hAnsiTheme="minorHAnsi" w:hint="cs"/>
            <w:color w:val="auto"/>
            <w:shd w:val="clear" w:color="auto" w:fill="auto"/>
          </w:rPr>
        </w:sdtEndPr>
        <w:sdtContent>
          <w:r w:rsidR="00C52F6F">
            <w:rPr>
              <w:rFonts w:cs="B Titr" w:hint="cs"/>
              <w:sz w:val="18"/>
              <w:szCs w:val="18"/>
              <w:rtl/>
            </w:rPr>
            <w:t>انباردار</w:t>
          </w:r>
        </w:sdtContent>
      </w:sdt>
    </w:p>
    <w:p w14:paraId="3E01006F" w14:textId="7273DBA5" w:rsidR="006042A0" w:rsidRPr="008A2946" w:rsidRDefault="006042A0" w:rsidP="00B24743">
      <w:pPr>
        <w:spacing w:line="360" w:lineRule="auto"/>
        <w:rPr>
          <w:rFonts w:ascii="Tahoma" w:hAnsi="Tahoma" w:cs="B Titr"/>
          <w:color w:val="000000"/>
          <w:sz w:val="18"/>
          <w:szCs w:val="18"/>
          <w:shd w:val="clear" w:color="auto" w:fill="FFFFFF"/>
          <w:rtl/>
        </w:rPr>
      </w:pPr>
    </w:p>
    <w:p w14:paraId="54A6EC33" w14:textId="13DE583E" w:rsidR="00C52F6F" w:rsidRDefault="00000000" w:rsidP="00CB40B6">
      <w:pPr>
        <w:tabs>
          <w:tab w:val="left" w:pos="6146"/>
        </w:tabs>
        <w:spacing w:line="360" w:lineRule="auto"/>
        <w:rPr>
          <w:rFonts w:ascii="Tahoma" w:hAnsi="Tahoma" w:cs="B Titr"/>
          <w:color w:val="000000"/>
          <w:sz w:val="18"/>
          <w:szCs w:val="18"/>
          <w:shd w:val="clear" w:color="auto" w:fill="FFFFFF"/>
        </w:rPr>
      </w:pPr>
      <w:sdt>
        <w:sdtPr>
          <w:rPr>
            <w:rFonts w:ascii="Tahoma" w:hAnsi="Tahoma" w:cs="B Titr"/>
            <w:color w:val="000000"/>
            <w:sz w:val="18"/>
            <w:szCs w:val="18"/>
            <w:shd w:val="clear" w:color="auto" w:fill="FFFFFF"/>
            <w:rtl/>
          </w:rPr>
          <w:id w:val="18911601"/>
          <w:lock w:val="contentLocked"/>
          <w:placeholder>
            <w:docPart w:val="07D09895AB614C5F912D988E1F4543AA"/>
          </w:placeholder>
        </w:sdtPr>
        <w:sdtContent>
          <w:r w:rsidR="006042A0">
            <w:rPr>
              <w:rFonts w:ascii="Tahoma" w:hAnsi="Tahoma" w:cs="B Titr" w:hint="cs"/>
              <w:color w:val="000000"/>
              <w:sz w:val="18"/>
              <w:szCs w:val="18"/>
              <w:shd w:val="clear" w:color="auto" w:fill="FFFFFF"/>
              <w:rtl/>
            </w:rPr>
            <w:t>رئیس امور اداری معاونت تحقیقات و فناوری</w:t>
          </w:r>
        </w:sdtContent>
      </w:sdt>
      <w:r w:rsidR="006042A0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                            </w:t>
      </w:r>
      <w:r w:rsidR="008A2946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 </w:t>
      </w:r>
      <w:r w:rsidR="00C52F6F">
        <w:rPr>
          <w:rFonts w:ascii="Tahoma" w:hAnsi="Tahoma" w:cs="B Titr"/>
          <w:color w:val="000000"/>
          <w:sz w:val="18"/>
          <w:szCs w:val="18"/>
          <w:shd w:val="clear" w:color="auto" w:fill="FFFFFF"/>
        </w:rPr>
        <w:t xml:space="preserve">               </w:t>
      </w:r>
      <w:r w:rsidR="008A2946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 </w:t>
      </w:r>
      <w:r w:rsidR="006042A0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</w:t>
      </w:r>
      <w:r w:rsidR="008A2946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     </w:t>
      </w:r>
      <w:r w:rsidR="008A2946" w:rsidRPr="008A2946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    </w:t>
      </w:r>
      <w:sdt>
        <w:sdtPr>
          <w:rPr>
            <w:rFonts w:ascii="Tahoma" w:hAnsi="Tahoma" w:cs="B Titr"/>
            <w:color w:val="000000"/>
            <w:sz w:val="18"/>
            <w:szCs w:val="18"/>
            <w:shd w:val="clear" w:color="auto" w:fill="FFFFFF"/>
            <w:rtl/>
          </w:rPr>
          <w:id w:val="657808606"/>
          <w:lock w:val="contentLocked"/>
          <w:placeholder>
            <w:docPart w:val="5124D64922B642EAAB4E132F81A19426"/>
          </w:placeholder>
        </w:sdtPr>
        <w:sdtContent>
          <w:r w:rsidR="006042A0">
            <w:rPr>
              <w:rFonts w:ascii="Tahoma" w:hAnsi="Tahoma" w:cs="B Titr" w:hint="cs"/>
              <w:color w:val="000000"/>
              <w:sz w:val="18"/>
              <w:szCs w:val="18"/>
              <w:shd w:val="clear" w:color="auto" w:fill="FFFFFF"/>
              <w:rtl/>
            </w:rPr>
            <w:t>رئیس امور مالی معاونت تحقیقات و فناوری</w:t>
          </w:r>
        </w:sdtContent>
      </w:sdt>
      <w:r w:rsidR="008A2946" w:rsidRPr="008A2946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      </w:t>
      </w:r>
    </w:p>
    <w:p w14:paraId="289A5120" w14:textId="648E3CD6" w:rsidR="00E03BDD" w:rsidRPr="00CB40B6" w:rsidRDefault="008A2946" w:rsidP="00CB40B6">
      <w:pPr>
        <w:tabs>
          <w:tab w:val="left" w:pos="6146"/>
        </w:tabs>
        <w:spacing w:line="360" w:lineRule="auto"/>
        <w:rPr>
          <w:rFonts w:ascii="Tahoma" w:hAnsi="Tahoma" w:cs="B Titr"/>
          <w:color w:val="000000"/>
          <w:sz w:val="18"/>
          <w:szCs w:val="18"/>
          <w:shd w:val="clear" w:color="auto" w:fill="FFFFFF"/>
        </w:rPr>
      </w:pPr>
      <w:r w:rsidRPr="008A2946">
        <w:rPr>
          <w:rFonts w:ascii="Tahoma" w:hAnsi="Tahoma" w:cs="B Titr" w:hint="cs"/>
          <w:color w:val="000000"/>
          <w:sz w:val="18"/>
          <w:szCs w:val="18"/>
          <w:shd w:val="clear" w:color="auto" w:fill="FFFFFF"/>
          <w:rtl/>
        </w:rPr>
        <w:t xml:space="preserve">       </w:t>
      </w:r>
    </w:p>
    <w:sectPr w:rsidR="00E03BDD" w:rsidRPr="00CB40B6" w:rsidSect="00107D00">
      <w:pgSz w:w="11906" w:h="16838"/>
      <w:pgMar w:top="1440" w:right="144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4174" w14:textId="77777777" w:rsidR="0091670D" w:rsidRDefault="0091670D" w:rsidP="00C77D5F">
      <w:pPr>
        <w:spacing w:after="0" w:line="240" w:lineRule="auto"/>
      </w:pPr>
      <w:r>
        <w:separator/>
      </w:r>
    </w:p>
  </w:endnote>
  <w:endnote w:type="continuationSeparator" w:id="0">
    <w:p w14:paraId="5749ACCE" w14:textId="77777777" w:rsidR="0091670D" w:rsidRDefault="0091670D" w:rsidP="00C7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EE7C" w14:textId="77777777" w:rsidR="0091670D" w:rsidRDefault="0091670D" w:rsidP="00C77D5F">
      <w:pPr>
        <w:spacing w:after="0" w:line="240" w:lineRule="auto"/>
      </w:pPr>
      <w:r>
        <w:separator/>
      </w:r>
    </w:p>
  </w:footnote>
  <w:footnote w:type="continuationSeparator" w:id="0">
    <w:p w14:paraId="03DA054D" w14:textId="77777777" w:rsidR="0091670D" w:rsidRDefault="0091670D" w:rsidP="00C77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5F"/>
    <w:rsid w:val="000311C8"/>
    <w:rsid w:val="000D12B9"/>
    <w:rsid w:val="00107D00"/>
    <w:rsid w:val="00212C87"/>
    <w:rsid w:val="003812AD"/>
    <w:rsid w:val="00565F97"/>
    <w:rsid w:val="005E704A"/>
    <w:rsid w:val="006042A0"/>
    <w:rsid w:val="00656FFD"/>
    <w:rsid w:val="006A6477"/>
    <w:rsid w:val="0081750D"/>
    <w:rsid w:val="008A2946"/>
    <w:rsid w:val="0091670D"/>
    <w:rsid w:val="00995118"/>
    <w:rsid w:val="009E1B94"/>
    <w:rsid w:val="00A14E97"/>
    <w:rsid w:val="00A5536B"/>
    <w:rsid w:val="00B24743"/>
    <w:rsid w:val="00B31C42"/>
    <w:rsid w:val="00B720AB"/>
    <w:rsid w:val="00C52F6F"/>
    <w:rsid w:val="00C70C09"/>
    <w:rsid w:val="00C77D5F"/>
    <w:rsid w:val="00CB40B6"/>
    <w:rsid w:val="00DC1374"/>
    <w:rsid w:val="00EB1D78"/>
    <w:rsid w:val="00EC6C74"/>
    <w:rsid w:val="00E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2BCE"/>
  <w15:chartTrackingRefBased/>
  <w15:docId w15:val="{CCF96596-E947-4DAD-9CF0-E5D65CF0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5F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C77D5F"/>
  </w:style>
  <w:style w:type="paragraph" w:styleId="Header">
    <w:name w:val="header"/>
    <w:basedOn w:val="Normal"/>
    <w:link w:val="HeaderChar"/>
    <w:uiPriority w:val="99"/>
    <w:unhideWhenUsed/>
    <w:rsid w:val="00C77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D5F"/>
  </w:style>
  <w:style w:type="paragraph" w:styleId="Footer">
    <w:name w:val="footer"/>
    <w:basedOn w:val="Normal"/>
    <w:link w:val="FooterChar"/>
    <w:uiPriority w:val="99"/>
    <w:unhideWhenUsed/>
    <w:rsid w:val="00C77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D5F"/>
  </w:style>
  <w:style w:type="paragraph" w:styleId="BalloonText">
    <w:name w:val="Balloon Text"/>
    <w:basedOn w:val="Normal"/>
    <w:link w:val="BalloonTextChar"/>
    <w:uiPriority w:val="99"/>
    <w:semiHidden/>
    <w:unhideWhenUsed/>
    <w:rsid w:val="000D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09895AB614C5F912D988E1F45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B58E-8FD7-4763-9431-109CC27C0064}"/>
      </w:docPartPr>
      <w:docPartBody>
        <w:p w:rsidR="00054B04" w:rsidRDefault="008D6697" w:rsidP="008D6697">
          <w:pPr>
            <w:pStyle w:val="07D09895AB614C5F912D988E1F4543AA"/>
          </w:pPr>
          <w:r w:rsidRPr="002412AC">
            <w:rPr>
              <w:rStyle w:val="PlaceholderText"/>
            </w:rPr>
            <w:t>Click here to enter text.</w:t>
          </w:r>
        </w:p>
      </w:docPartBody>
    </w:docPart>
    <w:docPart>
      <w:docPartPr>
        <w:name w:val="5124D64922B642EAAB4E132F81A1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357B-8015-4915-88A9-17D8FF4D2571}"/>
      </w:docPartPr>
      <w:docPartBody>
        <w:p w:rsidR="001318C2" w:rsidRDefault="008279FA" w:rsidP="008279FA">
          <w:pPr>
            <w:pStyle w:val="5124D64922B642EAAB4E132F81A19426"/>
          </w:pPr>
          <w:r w:rsidRPr="002412AC">
            <w:rPr>
              <w:rStyle w:val="PlaceholderText"/>
            </w:rPr>
            <w:t>Click here to enter text.</w:t>
          </w:r>
        </w:p>
      </w:docPartBody>
    </w:docPart>
    <w:docPart>
      <w:docPartPr>
        <w:name w:val="B50E2C73134A4B3AB61608888FB4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5553-26D9-45FA-8A33-9954C250403F}"/>
      </w:docPartPr>
      <w:docPartBody>
        <w:p w:rsidR="00DA5864" w:rsidRDefault="001318C2" w:rsidP="001318C2">
          <w:pPr>
            <w:pStyle w:val="B50E2C73134A4B3AB61608888FB4B52C"/>
          </w:pPr>
          <w:r w:rsidRPr="002412AC">
            <w:rPr>
              <w:rStyle w:val="PlaceholderText"/>
            </w:rPr>
            <w:t>Click here to enter text.</w:t>
          </w:r>
        </w:p>
      </w:docPartBody>
    </w:docPart>
    <w:docPart>
      <w:docPartPr>
        <w:name w:val="5FD7E8AB10054449969D980E6954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B7A4-4F7E-4B2A-BBE2-47B6C1E4913E}"/>
      </w:docPartPr>
      <w:docPartBody>
        <w:p w:rsidR="00DA5864" w:rsidRDefault="001318C2" w:rsidP="001318C2">
          <w:pPr>
            <w:pStyle w:val="5FD7E8AB10054449969D980E695408C7"/>
          </w:pPr>
          <w:r w:rsidRPr="002412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97"/>
    <w:rsid w:val="00054B04"/>
    <w:rsid w:val="001318C2"/>
    <w:rsid w:val="007B13BE"/>
    <w:rsid w:val="008279FA"/>
    <w:rsid w:val="008549A9"/>
    <w:rsid w:val="008D6697"/>
    <w:rsid w:val="008E0263"/>
    <w:rsid w:val="00A04B0F"/>
    <w:rsid w:val="00A15F5B"/>
    <w:rsid w:val="00C4217C"/>
    <w:rsid w:val="00DA5864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8C2"/>
    <w:rPr>
      <w:color w:val="808080"/>
    </w:rPr>
  </w:style>
  <w:style w:type="paragraph" w:customStyle="1" w:styleId="07D09895AB614C5F912D988E1F4543AA">
    <w:name w:val="07D09895AB614C5F912D988E1F4543AA"/>
    <w:rsid w:val="008D6697"/>
    <w:pPr>
      <w:bidi/>
    </w:pPr>
  </w:style>
  <w:style w:type="paragraph" w:customStyle="1" w:styleId="5124D64922B642EAAB4E132F81A19426">
    <w:name w:val="5124D64922B642EAAB4E132F81A19426"/>
    <w:rsid w:val="008279FA"/>
    <w:rPr>
      <w:lang w:bidi="ar-SA"/>
    </w:rPr>
  </w:style>
  <w:style w:type="paragraph" w:customStyle="1" w:styleId="B50E2C73134A4B3AB61608888FB4B52C">
    <w:name w:val="B50E2C73134A4B3AB61608888FB4B52C"/>
    <w:rsid w:val="001318C2"/>
    <w:rPr>
      <w:lang w:bidi="ar-SA"/>
    </w:rPr>
  </w:style>
  <w:style w:type="paragraph" w:customStyle="1" w:styleId="5FD7E8AB10054449969D980E695408C7">
    <w:name w:val="5FD7E8AB10054449969D980E695408C7"/>
    <w:rsid w:val="001318C2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9D47-9A44-427A-B48E-2B15079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شریفی</dc:creator>
  <cp:keywords/>
  <dc:description/>
  <cp:lastModifiedBy>آزاده احمدی</cp:lastModifiedBy>
  <cp:revision>14</cp:revision>
  <cp:lastPrinted>2022-10-26T06:24:00Z</cp:lastPrinted>
  <dcterms:created xsi:type="dcterms:W3CDTF">2022-11-07T10:33:00Z</dcterms:created>
  <dcterms:modified xsi:type="dcterms:W3CDTF">2022-11-15T06:20:00Z</dcterms:modified>
</cp:coreProperties>
</file>